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7C" w:rsidRPr="004C1708" w:rsidRDefault="0092217C" w:rsidP="0009673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C1708">
        <w:rPr>
          <w:rFonts w:ascii="Times New Roman" w:hAnsi="Times New Roman"/>
          <w:b/>
          <w:i/>
          <w:sz w:val="24"/>
          <w:szCs w:val="24"/>
        </w:rPr>
        <w:t>Жизненные ситуации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222"/>
        <w:gridCol w:w="2268"/>
      </w:tblGrid>
      <w:tr w:rsidR="0054293D" w:rsidRPr="004C1708" w:rsidTr="004C1708">
        <w:trPr>
          <w:trHeight w:val="3293"/>
        </w:trPr>
        <w:tc>
          <w:tcPr>
            <w:tcW w:w="568" w:type="dxa"/>
            <w:vAlign w:val="center"/>
          </w:tcPr>
          <w:p w:rsidR="0092217C" w:rsidRPr="004C1708" w:rsidRDefault="0092217C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293D" w:rsidRPr="004C1708" w:rsidRDefault="0092217C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54293D" w:rsidRPr="004C1708" w:rsidRDefault="0054293D" w:rsidP="004A3CC1">
            <w:pPr>
              <w:pStyle w:val="ConsPlusTitle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ГИСО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Федеральной службы государственной регистрации, к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стра и картографии по Свердловской области 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МС (Администрация МО)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федерального государственного бюджетного учреждения «Фед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ая кадастровая палата Федеральной службы государственной регис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, кадастра и картографии» по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ПФР по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физической культуры,  спорта и молодежной политики Свердловской области</w:t>
            </w:r>
          </w:p>
        </w:tc>
        <w:tc>
          <w:tcPr>
            <w:tcW w:w="2268" w:type="dxa"/>
            <w:vAlign w:val="center"/>
          </w:tcPr>
          <w:p w:rsid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ое </w:t>
            </w:r>
          </w:p>
          <w:p w:rsid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ищное </w:t>
            </w:r>
          </w:p>
          <w:p w:rsidR="0054293D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</w:t>
            </w:r>
          </w:p>
        </w:tc>
      </w:tr>
      <w:tr w:rsidR="0054293D" w:rsidRPr="004C1708" w:rsidTr="004C1708">
        <w:trPr>
          <w:trHeight w:val="3963"/>
        </w:trPr>
        <w:tc>
          <w:tcPr>
            <w:tcW w:w="568" w:type="dxa"/>
            <w:vAlign w:val="center"/>
          </w:tcPr>
          <w:p w:rsidR="0054293D" w:rsidRPr="004C1708" w:rsidRDefault="0092217C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54293D" w:rsidRPr="004C1708" w:rsidRDefault="0054293D" w:rsidP="004A3CC1">
            <w:pPr>
              <w:pStyle w:val="ConsPlusTitle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ое управление Федерального агентства по управлению гос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рственным имуществом в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Пенсионного фонда Российской Федерации по Свердл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оциальной политики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физической культуры,  спорта и молодежной политики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Федеральной службы государственной регистрации, к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стра и картографии по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федерального государственного бюджетного учреждения «Фед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ая кадастровая палата Федеральной службы государственной регис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, кадастра и картографии» по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ФМС по Свердловской области</w:t>
            </w:r>
          </w:p>
        </w:tc>
        <w:tc>
          <w:tcPr>
            <w:tcW w:w="2268" w:type="dxa"/>
            <w:vAlign w:val="center"/>
          </w:tcPr>
          <w:p w:rsid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</w:t>
            </w:r>
          </w:p>
          <w:p w:rsidR="0054293D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ого помещения</w:t>
            </w:r>
          </w:p>
        </w:tc>
      </w:tr>
      <w:tr w:rsidR="0054293D" w:rsidRPr="004C1708" w:rsidTr="004C1708">
        <w:trPr>
          <w:trHeight w:val="1254"/>
        </w:trPr>
        <w:tc>
          <w:tcPr>
            <w:tcW w:w="568" w:type="dxa"/>
            <w:vAlign w:val="center"/>
          </w:tcPr>
          <w:p w:rsidR="0054293D" w:rsidRPr="004C1708" w:rsidRDefault="0092217C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center"/>
          </w:tcPr>
          <w:p w:rsidR="0054293D" w:rsidRPr="004C1708" w:rsidRDefault="0054293D" w:rsidP="004A3CC1">
            <w:pPr>
              <w:pStyle w:val="ConsPlusTitle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ФМС по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щего и профессионального образования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О</w:t>
            </w:r>
          </w:p>
        </w:tc>
        <w:tc>
          <w:tcPr>
            <w:tcW w:w="2268" w:type="dxa"/>
            <w:vAlign w:val="center"/>
          </w:tcPr>
          <w:p w:rsidR="0054293D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ена места ж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</w:p>
        </w:tc>
      </w:tr>
      <w:tr w:rsidR="0054293D" w:rsidRPr="004C1708" w:rsidTr="004C1708">
        <w:trPr>
          <w:trHeight w:val="840"/>
        </w:trPr>
        <w:tc>
          <w:tcPr>
            <w:tcW w:w="568" w:type="dxa"/>
            <w:vAlign w:val="center"/>
          </w:tcPr>
          <w:p w:rsidR="0054293D" w:rsidRPr="004C1708" w:rsidRDefault="0092217C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54293D" w:rsidRPr="004C1708" w:rsidRDefault="0054293D" w:rsidP="004A3CC1">
            <w:pPr>
              <w:pStyle w:val="ConsPlusTitle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записи актов гражданского состояния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оциальной политики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</w:tc>
        <w:tc>
          <w:tcPr>
            <w:tcW w:w="2268" w:type="dxa"/>
            <w:vAlign w:val="center"/>
          </w:tcPr>
          <w:p w:rsidR="0054293D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ата близкого чел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ка</w:t>
            </w:r>
          </w:p>
        </w:tc>
      </w:tr>
      <w:tr w:rsidR="0054293D" w:rsidRPr="004C1708" w:rsidTr="004C1708">
        <w:trPr>
          <w:trHeight w:val="1447"/>
        </w:trPr>
        <w:tc>
          <w:tcPr>
            <w:tcW w:w="568" w:type="dxa"/>
            <w:vAlign w:val="center"/>
          </w:tcPr>
          <w:p w:rsidR="0054293D" w:rsidRPr="004C1708" w:rsidRDefault="0092217C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54293D" w:rsidRPr="004C1708" w:rsidRDefault="0054293D" w:rsidP="004A3CC1">
            <w:pPr>
              <w:pStyle w:val="ConsPlusTitle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ФМС по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Пенсионного фонда Российской Федерации по Свердл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записи актов гражданского состояния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</w:tc>
        <w:tc>
          <w:tcPr>
            <w:tcW w:w="2268" w:type="dxa"/>
            <w:vAlign w:val="center"/>
          </w:tcPr>
          <w:p w:rsidR="0054293D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ата документов</w:t>
            </w:r>
          </w:p>
        </w:tc>
      </w:tr>
      <w:tr w:rsidR="0054293D" w:rsidRPr="004C1708" w:rsidTr="004C1708">
        <w:trPr>
          <w:trHeight w:val="845"/>
        </w:trPr>
        <w:tc>
          <w:tcPr>
            <w:tcW w:w="568" w:type="dxa"/>
            <w:vAlign w:val="center"/>
          </w:tcPr>
          <w:p w:rsidR="0054293D" w:rsidRPr="004C1708" w:rsidRDefault="004A3CC1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br w:type="page"/>
            </w:r>
            <w:r w:rsidR="00606E55" w:rsidRPr="004C17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br w:type="page"/>
            </w:r>
            <w:r w:rsidR="0054293D" w:rsidRPr="004C17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 w:type="page"/>
            </w:r>
            <w:r w:rsidR="0092217C"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222" w:type="dxa"/>
            <w:vAlign w:val="center"/>
          </w:tcPr>
          <w:p w:rsidR="0054293D" w:rsidRPr="004C1708" w:rsidRDefault="0054293D" w:rsidP="004A3C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Пенсионного фонда Российской Федерации по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</w:tc>
        <w:tc>
          <w:tcPr>
            <w:tcW w:w="2268" w:type="dxa"/>
            <w:vAlign w:val="center"/>
          </w:tcPr>
          <w:p w:rsidR="0054293D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ход на пенсию</w:t>
            </w:r>
          </w:p>
        </w:tc>
      </w:tr>
      <w:tr w:rsidR="0054293D" w:rsidRPr="004C1708" w:rsidTr="004C1708">
        <w:trPr>
          <w:trHeight w:val="1746"/>
        </w:trPr>
        <w:tc>
          <w:tcPr>
            <w:tcW w:w="568" w:type="dxa"/>
            <w:vAlign w:val="center"/>
          </w:tcPr>
          <w:p w:rsidR="0054293D" w:rsidRPr="004C1708" w:rsidRDefault="0092217C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 w:type="page"/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222" w:type="dxa"/>
            <w:vAlign w:val="center"/>
          </w:tcPr>
          <w:p w:rsidR="0054293D" w:rsidRPr="004C1708" w:rsidRDefault="0054293D" w:rsidP="004A3CC1">
            <w:pPr>
              <w:pStyle w:val="ConsPlusTitle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ФМС по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Пенсионного фонда Российской Федерации по Свердл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Федеральной службы государственной регистрации, к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стра и картографии по Свердловской области</w:t>
            </w:r>
          </w:p>
        </w:tc>
        <w:tc>
          <w:tcPr>
            <w:tcW w:w="2268" w:type="dxa"/>
            <w:vAlign w:val="center"/>
          </w:tcPr>
          <w:p w:rsidR="0054293D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мена имени</w:t>
            </w:r>
          </w:p>
        </w:tc>
      </w:tr>
      <w:tr w:rsidR="0054293D" w:rsidRPr="004C1708" w:rsidTr="004C1708">
        <w:trPr>
          <w:trHeight w:val="3746"/>
        </w:trPr>
        <w:tc>
          <w:tcPr>
            <w:tcW w:w="568" w:type="dxa"/>
            <w:vAlign w:val="center"/>
          </w:tcPr>
          <w:p w:rsidR="0054293D" w:rsidRPr="004C1708" w:rsidRDefault="0092217C" w:rsidP="005429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222" w:type="dxa"/>
            <w:vAlign w:val="center"/>
          </w:tcPr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ЗАГС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ФМС по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оциальной политики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ПФР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ГИСО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О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физической культуры,  спорта и молодежной политики Свердловской област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Свердловское региональное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ение Фонда социального страхования  Российской Фед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</w:p>
          <w:p w:rsidR="0054293D" w:rsidRPr="004C1708" w:rsidRDefault="0054293D" w:rsidP="004A3CC1">
            <w:pPr>
              <w:pStyle w:val="ConsPlusTitle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щего и профессионального образования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</w:tc>
        <w:tc>
          <w:tcPr>
            <w:tcW w:w="2268" w:type="dxa"/>
            <w:vAlign w:val="center"/>
          </w:tcPr>
          <w:p w:rsidR="005710C5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и – наша жизнь </w:t>
            </w:r>
          </w:p>
          <w:p w:rsidR="0054293D" w:rsidRPr="004C1708" w:rsidRDefault="0054293D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ждение ребенка)</w:t>
            </w:r>
          </w:p>
        </w:tc>
      </w:tr>
      <w:tr w:rsidR="004A3CC1" w:rsidRPr="004C1708" w:rsidTr="004C1708">
        <w:trPr>
          <w:trHeight w:val="1876"/>
        </w:trPr>
        <w:tc>
          <w:tcPr>
            <w:tcW w:w="568" w:type="dxa"/>
            <w:vAlign w:val="center"/>
          </w:tcPr>
          <w:p w:rsidR="004A3CC1" w:rsidRPr="004C1708" w:rsidRDefault="0092217C" w:rsidP="004A3C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222" w:type="dxa"/>
            <w:vAlign w:val="center"/>
          </w:tcPr>
          <w:p w:rsidR="004A3CC1" w:rsidRPr="004C1708" w:rsidRDefault="004A3CC1" w:rsidP="004A3CC1">
            <w:pPr>
              <w:pStyle w:val="ConsPlusTitle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ГИСО</w:t>
            </w:r>
          </w:p>
          <w:p w:rsidR="004A3CC1" w:rsidRPr="004C1708" w:rsidRDefault="004A3CC1" w:rsidP="004A3CC1">
            <w:pPr>
              <w:pStyle w:val="ConsPlusTitle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оциальной политики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  <w:p w:rsidR="004A3CC1" w:rsidRPr="004C1708" w:rsidRDefault="004A3CC1" w:rsidP="004A3CC1">
            <w:pPr>
              <w:pStyle w:val="ConsPlusTitle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 Свердловское региональное отделение Ф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 социального страхования  Российской Ф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ции</w:t>
            </w:r>
          </w:p>
          <w:p w:rsidR="004A3CC1" w:rsidRPr="004C1708" w:rsidRDefault="004A3CC1" w:rsidP="004A3CC1">
            <w:pPr>
              <w:pStyle w:val="ConsPlusTitle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  <w:p w:rsidR="004A3CC1" w:rsidRPr="004C1708" w:rsidRDefault="004A3CC1" w:rsidP="004A3CC1">
            <w:pPr>
              <w:pStyle w:val="ConsPlusTitle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инспекция труда в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</w:t>
            </w:r>
          </w:p>
        </w:tc>
        <w:tc>
          <w:tcPr>
            <w:tcW w:w="2268" w:type="dxa"/>
            <w:vAlign w:val="center"/>
          </w:tcPr>
          <w:p w:rsidR="004A3CC1" w:rsidRPr="004C1708" w:rsidRDefault="004A3CC1" w:rsidP="004A3CC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ное время</w:t>
            </w:r>
          </w:p>
        </w:tc>
      </w:tr>
      <w:tr w:rsidR="004A3CC1" w:rsidRPr="004C1708" w:rsidTr="004C1708">
        <w:trPr>
          <w:trHeight w:val="8691"/>
        </w:trPr>
        <w:tc>
          <w:tcPr>
            <w:tcW w:w="568" w:type="dxa"/>
            <w:vAlign w:val="center"/>
          </w:tcPr>
          <w:p w:rsidR="004A3CC1" w:rsidRPr="004C1708" w:rsidRDefault="004A3CC1" w:rsidP="009221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br w:type="page"/>
            </w:r>
            <w:r w:rsidR="0092217C" w:rsidRPr="004C17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2" w:type="dxa"/>
          </w:tcPr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Федеральной налоговой службы по Свердловской области, включая районные и ме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йонные инспекции</w:t>
            </w:r>
          </w:p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ое учреждение  Свердловское региональное отделение Ф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а социального страхования  Российской Ф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рации</w:t>
            </w:r>
          </w:p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Уральское Управление государственного автодорожного надзора Фед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льной службы по надзору в сфере транспорта</w:t>
            </w:r>
          </w:p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Главное управление Министерства Российской Федерации по делам гражданской обор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ны, чрезвычайным ситуациям и ликвидации последствий стихийных бедствий по Свер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ловской области</w:t>
            </w:r>
          </w:p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инспекция труда в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сти</w:t>
            </w:r>
          </w:p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о транспорта и связи Свердловской обла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ти</w:t>
            </w:r>
          </w:p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партамент по труду и занятости населения</w:t>
            </w:r>
          </w:p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о промышленности и науки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сти</w:t>
            </w:r>
          </w:p>
          <w:p w:rsidR="004A3CC1" w:rsidRPr="004C1708" w:rsidRDefault="004A3CC1" w:rsidP="0054293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партамент ветеринарии Свердловской области</w:t>
            </w:r>
          </w:p>
          <w:p w:rsidR="004A3CC1" w:rsidRPr="004C1708" w:rsidRDefault="004A3CC1" w:rsidP="0083585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Федеральной миграционной службы по Свер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ловской области</w:t>
            </w:r>
          </w:p>
          <w:p w:rsidR="004A3CC1" w:rsidRPr="004C1708" w:rsidRDefault="004A3CC1" w:rsidP="0083585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Федеральной службы по надзору в сфере защиты прав потребителей и благ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учия человека по Свердловской области</w:t>
            </w:r>
          </w:p>
          <w:p w:rsidR="004A3CC1" w:rsidRPr="004C1708" w:rsidRDefault="004A3CC1" w:rsidP="0083585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региональное управление № 91Федерального м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ико-биологического агентства</w:t>
            </w:r>
          </w:p>
          <w:p w:rsidR="004A3CC1" w:rsidRPr="004C1708" w:rsidRDefault="004A3CC1" w:rsidP="0083585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деление Пенсионного фонда Российской Федерации по Свердл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й области</w:t>
            </w:r>
          </w:p>
          <w:p w:rsidR="004A3CC1" w:rsidRPr="004C1708" w:rsidRDefault="004A3CC1" w:rsidP="0083585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о здравоохранения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сти</w:t>
            </w:r>
          </w:p>
          <w:p w:rsidR="004A3CC1" w:rsidRPr="004C1708" w:rsidRDefault="004A3CC1" w:rsidP="0083585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партамент по недропользованию по Уральскому федеральному 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ругу</w:t>
            </w:r>
          </w:p>
          <w:p w:rsidR="004A3CC1" w:rsidRPr="004C1708" w:rsidRDefault="004A3CC1" w:rsidP="0083585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рриториальное управление Федерального агентства по управлению гос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рственным имуществом в Свердловской об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о по управлению государственным имуществом Свер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ловской об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партамент лесного хозяйства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о природных ресурсов и экологии Свердловской об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о строительства и развития инфраструктуры Свердл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й об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Федеральной службы государственной регистрации, к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стра и картографии по Свердловской об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иал федерального государственного бюджетного учреждения «Федеральная кадастр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вая палата Федеральной службы государств</w:t>
            </w:r>
            <w:bookmarkStart w:id="0" w:name="_GoBack"/>
            <w:bookmarkEnd w:id="0"/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енной регис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ции, кадастра и картографии» по Свердловской о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архивами Свердловской области</w:t>
            </w:r>
          </w:p>
          <w:p w:rsidR="004A3CC1" w:rsidRPr="004C1708" w:rsidRDefault="004A3CC1" w:rsidP="002D12BD">
            <w:pPr>
              <w:pStyle w:val="ConsPlusTitle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МО</w:t>
            </w:r>
          </w:p>
        </w:tc>
        <w:tc>
          <w:tcPr>
            <w:tcW w:w="2268" w:type="dxa"/>
            <w:vAlign w:val="center"/>
          </w:tcPr>
          <w:p w:rsidR="004A3CC1" w:rsidRPr="004C1708" w:rsidRDefault="004A3CC1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ие своего дела</w:t>
            </w:r>
          </w:p>
          <w:p w:rsidR="004A3CC1" w:rsidRPr="004C1708" w:rsidRDefault="004A3CC1" w:rsidP="005710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(малое предприн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C17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льство)</w:t>
            </w:r>
          </w:p>
        </w:tc>
      </w:tr>
    </w:tbl>
    <w:p w:rsidR="000B2E81" w:rsidRPr="004C1708" w:rsidRDefault="000B2E81" w:rsidP="000B2E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099C" w:rsidRPr="004C1708" w:rsidRDefault="000B2E81" w:rsidP="006C0C0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C1708">
        <w:rPr>
          <w:rFonts w:ascii="Times New Roman" w:hAnsi="Times New Roman"/>
          <w:b/>
          <w:sz w:val="24"/>
          <w:szCs w:val="24"/>
        </w:rPr>
        <w:t xml:space="preserve">Итого </w:t>
      </w:r>
      <w:r w:rsidR="006C0C06" w:rsidRPr="004C1708">
        <w:rPr>
          <w:rFonts w:ascii="Times New Roman" w:hAnsi="Times New Roman"/>
          <w:b/>
          <w:sz w:val="24"/>
          <w:szCs w:val="24"/>
        </w:rPr>
        <w:t>10</w:t>
      </w:r>
      <w:r w:rsidRPr="004C1708">
        <w:rPr>
          <w:rFonts w:ascii="Times New Roman" w:hAnsi="Times New Roman"/>
          <w:b/>
          <w:sz w:val="24"/>
          <w:szCs w:val="24"/>
        </w:rPr>
        <w:t xml:space="preserve"> </w:t>
      </w:r>
      <w:r w:rsidR="006C0C06" w:rsidRPr="004C1708">
        <w:rPr>
          <w:rFonts w:ascii="Times New Roman" w:hAnsi="Times New Roman"/>
          <w:b/>
          <w:sz w:val="24"/>
          <w:szCs w:val="24"/>
        </w:rPr>
        <w:t xml:space="preserve">жизненных ситуаций, объединяющих </w:t>
      </w:r>
      <w:r w:rsidRPr="004C1708">
        <w:rPr>
          <w:rFonts w:ascii="Times New Roman" w:hAnsi="Times New Roman"/>
          <w:b/>
          <w:sz w:val="24"/>
          <w:szCs w:val="24"/>
        </w:rPr>
        <w:t>услуг</w:t>
      </w:r>
      <w:r w:rsidR="006C0C06" w:rsidRPr="004C1708">
        <w:rPr>
          <w:rFonts w:ascii="Times New Roman" w:hAnsi="Times New Roman"/>
          <w:b/>
          <w:sz w:val="24"/>
          <w:szCs w:val="24"/>
        </w:rPr>
        <w:t xml:space="preserve">и федеральных органов исполнительной власти и государственных внебюджетных фондов, </w:t>
      </w:r>
      <w:r w:rsidR="00391078" w:rsidRPr="004C1708">
        <w:rPr>
          <w:rFonts w:ascii="Times New Roman" w:hAnsi="Times New Roman"/>
          <w:b/>
          <w:sz w:val="24"/>
          <w:szCs w:val="24"/>
        </w:rPr>
        <w:t>исполнительных органов государстве</w:t>
      </w:r>
      <w:r w:rsidR="00391078" w:rsidRPr="004C1708">
        <w:rPr>
          <w:rFonts w:ascii="Times New Roman" w:hAnsi="Times New Roman"/>
          <w:b/>
          <w:sz w:val="24"/>
          <w:szCs w:val="24"/>
        </w:rPr>
        <w:t>н</w:t>
      </w:r>
      <w:r w:rsidR="00391078" w:rsidRPr="004C1708">
        <w:rPr>
          <w:rFonts w:ascii="Times New Roman" w:hAnsi="Times New Roman"/>
          <w:b/>
          <w:sz w:val="24"/>
          <w:szCs w:val="24"/>
        </w:rPr>
        <w:t>ной власти Свер</w:t>
      </w:r>
      <w:r w:rsidR="00391078" w:rsidRPr="004C1708">
        <w:rPr>
          <w:rFonts w:ascii="Times New Roman" w:hAnsi="Times New Roman"/>
          <w:b/>
          <w:sz w:val="24"/>
          <w:szCs w:val="24"/>
        </w:rPr>
        <w:t>д</w:t>
      </w:r>
      <w:r w:rsidR="00391078" w:rsidRPr="004C1708">
        <w:rPr>
          <w:rFonts w:ascii="Times New Roman" w:hAnsi="Times New Roman"/>
          <w:b/>
          <w:sz w:val="24"/>
          <w:szCs w:val="24"/>
        </w:rPr>
        <w:t>ловской области, органов местного самоуправления</w:t>
      </w:r>
    </w:p>
    <w:sectPr w:rsidR="00B2099C" w:rsidRPr="004C1708" w:rsidSect="004C1708">
      <w:headerReference w:type="default" r:id="rId8"/>
      <w:pgSz w:w="11906" w:h="16838"/>
      <w:pgMar w:top="567" w:right="851" w:bottom="284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D7" w:rsidRDefault="004200D7" w:rsidP="004B6C8E">
      <w:pPr>
        <w:spacing w:after="0" w:line="240" w:lineRule="auto"/>
      </w:pPr>
      <w:r>
        <w:separator/>
      </w:r>
    </w:p>
  </w:endnote>
  <w:endnote w:type="continuationSeparator" w:id="1">
    <w:p w:rsidR="004200D7" w:rsidRDefault="004200D7" w:rsidP="004B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D7" w:rsidRDefault="004200D7" w:rsidP="004B6C8E">
      <w:pPr>
        <w:spacing w:after="0" w:line="240" w:lineRule="auto"/>
      </w:pPr>
      <w:r>
        <w:separator/>
      </w:r>
    </w:p>
  </w:footnote>
  <w:footnote w:type="continuationSeparator" w:id="1">
    <w:p w:rsidR="004200D7" w:rsidRDefault="004200D7" w:rsidP="004B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3" w:rsidRDefault="00260D00" w:rsidP="004B6C8E">
    <w:pPr>
      <w:pStyle w:val="a8"/>
      <w:jc w:val="center"/>
    </w:pPr>
    <w:r>
      <w:fldChar w:fldCharType="begin"/>
    </w:r>
    <w:r w:rsidR="00096733">
      <w:instrText>PAGE   \* MERGEFORMAT</w:instrText>
    </w:r>
    <w:r>
      <w:fldChar w:fldCharType="separate"/>
    </w:r>
    <w:r w:rsidR="004C170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C8"/>
    <w:multiLevelType w:val="multilevel"/>
    <w:tmpl w:val="36FCA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CF79DB"/>
    <w:multiLevelType w:val="hybridMultilevel"/>
    <w:tmpl w:val="4482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6FF"/>
    <w:multiLevelType w:val="hybridMultilevel"/>
    <w:tmpl w:val="9F3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1CBF"/>
    <w:multiLevelType w:val="hybridMultilevel"/>
    <w:tmpl w:val="E8C8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91AF9"/>
    <w:multiLevelType w:val="hybridMultilevel"/>
    <w:tmpl w:val="D340CFC0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2390"/>
    <w:multiLevelType w:val="multilevel"/>
    <w:tmpl w:val="FC0E3B2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7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9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45F099D"/>
    <w:multiLevelType w:val="hybridMultilevel"/>
    <w:tmpl w:val="F3384C82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478F7"/>
    <w:multiLevelType w:val="hybridMultilevel"/>
    <w:tmpl w:val="DE1E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020E2"/>
    <w:multiLevelType w:val="hybridMultilevel"/>
    <w:tmpl w:val="8B523C34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B5E35"/>
    <w:multiLevelType w:val="hybridMultilevel"/>
    <w:tmpl w:val="CA64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954AC"/>
    <w:rsid w:val="00000CA7"/>
    <w:rsid w:val="000039B3"/>
    <w:rsid w:val="00003FB7"/>
    <w:rsid w:val="0000723A"/>
    <w:rsid w:val="00022D8D"/>
    <w:rsid w:val="0002593F"/>
    <w:rsid w:val="00027174"/>
    <w:rsid w:val="00032720"/>
    <w:rsid w:val="000337F3"/>
    <w:rsid w:val="000359AE"/>
    <w:rsid w:val="00043050"/>
    <w:rsid w:val="00050095"/>
    <w:rsid w:val="00055CEB"/>
    <w:rsid w:val="00063FB6"/>
    <w:rsid w:val="000708BE"/>
    <w:rsid w:val="00077930"/>
    <w:rsid w:val="00077A82"/>
    <w:rsid w:val="0008156C"/>
    <w:rsid w:val="0008601E"/>
    <w:rsid w:val="00091D74"/>
    <w:rsid w:val="0009200A"/>
    <w:rsid w:val="00092A01"/>
    <w:rsid w:val="00096733"/>
    <w:rsid w:val="000971AA"/>
    <w:rsid w:val="000A5BAA"/>
    <w:rsid w:val="000A6004"/>
    <w:rsid w:val="000B2E30"/>
    <w:rsid w:val="000B2E81"/>
    <w:rsid w:val="000B67A4"/>
    <w:rsid w:val="000C179A"/>
    <w:rsid w:val="000C4207"/>
    <w:rsid w:val="000F0C1C"/>
    <w:rsid w:val="000F52D4"/>
    <w:rsid w:val="00110DE6"/>
    <w:rsid w:val="00130F7E"/>
    <w:rsid w:val="00135287"/>
    <w:rsid w:val="001363E2"/>
    <w:rsid w:val="00145454"/>
    <w:rsid w:val="0014602B"/>
    <w:rsid w:val="00146E7B"/>
    <w:rsid w:val="00151823"/>
    <w:rsid w:val="001526B6"/>
    <w:rsid w:val="00154731"/>
    <w:rsid w:val="00155B8E"/>
    <w:rsid w:val="00157345"/>
    <w:rsid w:val="001651BF"/>
    <w:rsid w:val="00166CFC"/>
    <w:rsid w:val="00176EF7"/>
    <w:rsid w:val="0018007C"/>
    <w:rsid w:val="00183890"/>
    <w:rsid w:val="00183FD3"/>
    <w:rsid w:val="00196B81"/>
    <w:rsid w:val="00197CF1"/>
    <w:rsid w:val="001A0A1A"/>
    <w:rsid w:val="001A2563"/>
    <w:rsid w:val="001A441C"/>
    <w:rsid w:val="001A48BE"/>
    <w:rsid w:val="001A6D78"/>
    <w:rsid w:val="001B0A1F"/>
    <w:rsid w:val="001B22C4"/>
    <w:rsid w:val="001B4D9A"/>
    <w:rsid w:val="001C1224"/>
    <w:rsid w:val="001E14B3"/>
    <w:rsid w:val="001E1CCC"/>
    <w:rsid w:val="001E1F67"/>
    <w:rsid w:val="001F00CF"/>
    <w:rsid w:val="001F3423"/>
    <w:rsid w:val="001F4B35"/>
    <w:rsid w:val="002027E8"/>
    <w:rsid w:val="00206058"/>
    <w:rsid w:val="00207F74"/>
    <w:rsid w:val="002108EE"/>
    <w:rsid w:val="002111CD"/>
    <w:rsid w:val="00211FA9"/>
    <w:rsid w:val="0021212D"/>
    <w:rsid w:val="00212A15"/>
    <w:rsid w:val="00214716"/>
    <w:rsid w:val="00214D80"/>
    <w:rsid w:val="0021710A"/>
    <w:rsid w:val="00217CAF"/>
    <w:rsid w:val="002238B7"/>
    <w:rsid w:val="002321CF"/>
    <w:rsid w:val="002355A7"/>
    <w:rsid w:val="002431B4"/>
    <w:rsid w:val="00246239"/>
    <w:rsid w:val="002502A1"/>
    <w:rsid w:val="00260D00"/>
    <w:rsid w:val="00265687"/>
    <w:rsid w:val="00270967"/>
    <w:rsid w:val="002725B5"/>
    <w:rsid w:val="002A1454"/>
    <w:rsid w:val="002A5245"/>
    <w:rsid w:val="002B024B"/>
    <w:rsid w:val="002B1268"/>
    <w:rsid w:val="002B1E3B"/>
    <w:rsid w:val="002B28EB"/>
    <w:rsid w:val="002B728D"/>
    <w:rsid w:val="002B76FC"/>
    <w:rsid w:val="002B7FA7"/>
    <w:rsid w:val="002C31D2"/>
    <w:rsid w:val="002D12BD"/>
    <w:rsid w:val="002D1596"/>
    <w:rsid w:val="002D45CA"/>
    <w:rsid w:val="002D64F2"/>
    <w:rsid w:val="002E6CF7"/>
    <w:rsid w:val="002F1F0D"/>
    <w:rsid w:val="002F3C91"/>
    <w:rsid w:val="002F4B86"/>
    <w:rsid w:val="003028D3"/>
    <w:rsid w:val="00314057"/>
    <w:rsid w:val="0031534F"/>
    <w:rsid w:val="003159B3"/>
    <w:rsid w:val="00316D44"/>
    <w:rsid w:val="003216D1"/>
    <w:rsid w:val="00321AD9"/>
    <w:rsid w:val="00325D04"/>
    <w:rsid w:val="00327393"/>
    <w:rsid w:val="00332C75"/>
    <w:rsid w:val="003350EC"/>
    <w:rsid w:val="003442A7"/>
    <w:rsid w:val="003444ED"/>
    <w:rsid w:val="00351B99"/>
    <w:rsid w:val="00352F84"/>
    <w:rsid w:val="003532A5"/>
    <w:rsid w:val="00353726"/>
    <w:rsid w:val="003540AE"/>
    <w:rsid w:val="00356F29"/>
    <w:rsid w:val="00365236"/>
    <w:rsid w:val="00366000"/>
    <w:rsid w:val="0036759B"/>
    <w:rsid w:val="003716D4"/>
    <w:rsid w:val="00374835"/>
    <w:rsid w:val="003813E5"/>
    <w:rsid w:val="00382FB7"/>
    <w:rsid w:val="00383AB5"/>
    <w:rsid w:val="00387014"/>
    <w:rsid w:val="00390BE1"/>
    <w:rsid w:val="00391078"/>
    <w:rsid w:val="00397DF1"/>
    <w:rsid w:val="003A6D58"/>
    <w:rsid w:val="003B5189"/>
    <w:rsid w:val="003B78E5"/>
    <w:rsid w:val="003C6A4B"/>
    <w:rsid w:val="003C708E"/>
    <w:rsid w:val="003D512C"/>
    <w:rsid w:val="003D5A47"/>
    <w:rsid w:val="003D5D23"/>
    <w:rsid w:val="003D5F4E"/>
    <w:rsid w:val="003D7193"/>
    <w:rsid w:val="003D74E1"/>
    <w:rsid w:val="003D7506"/>
    <w:rsid w:val="003E150D"/>
    <w:rsid w:val="003E1818"/>
    <w:rsid w:val="003E283D"/>
    <w:rsid w:val="003E5162"/>
    <w:rsid w:val="003E5F8C"/>
    <w:rsid w:val="003E6780"/>
    <w:rsid w:val="003F08F6"/>
    <w:rsid w:val="00404FA6"/>
    <w:rsid w:val="00414999"/>
    <w:rsid w:val="004200D7"/>
    <w:rsid w:val="004333C5"/>
    <w:rsid w:val="004335E6"/>
    <w:rsid w:val="00443EB3"/>
    <w:rsid w:val="00446192"/>
    <w:rsid w:val="00450AFB"/>
    <w:rsid w:val="00450C03"/>
    <w:rsid w:val="004547D6"/>
    <w:rsid w:val="00472C12"/>
    <w:rsid w:val="00484FFD"/>
    <w:rsid w:val="00496315"/>
    <w:rsid w:val="00497B00"/>
    <w:rsid w:val="004A1963"/>
    <w:rsid w:val="004A3CC1"/>
    <w:rsid w:val="004A44DC"/>
    <w:rsid w:val="004A4732"/>
    <w:rsid w:val="004A7689"/>
    <w:rsid w:val="004B5615"/>
    <w:rsid w:val="004B6B43"/>
    <w:rsid w:val="004B6C8E"/>
    <w:rsid w:val="004C1708"/>
    <w:rsid w:val="004C6082"/>
    <w:rsid w:val="004C723A"/>
    <w:rsid w:val="004D0D5E"/>
    <w:rsid w:val="004E4108"/>
    <w:rsid w:val="004E43BE"/>
    <w:rsid w:val="00500977"/>
    <w:rsid w:val="00505583"/>
    <w:rsid w:val="005119A9"/>
    <w:rsid w:val="00520CDA"/>
    <w:rsid w:val="00522BAA"/>
    <w:rsid w:val="005265F0"/>
    <w:rsid w:val="00536836"/>
    <w:rsid w:val="0054060B"/>
    <w:rsid w:val="0054293D"/>
    <w:rsid w:val="0054416D"/>
    <w:rsid w:val="00550676"/>
    <w:rsid w:val="005517E9"/>
    <w:rsid w:val="00560723"/>
    <w:rsid w:val="00560A77"/>
    <w:rsid w:val="00561BF0"/>
    <w:rsid w:val="005710C5"/>
    <w:rsid w:val="0057250F"/>
    <w:rsid w:val="00574A36"/>
    <w:rsid w:val="005768BC"/>
    <w:rsid w:val="00576F76"/>
    <w:rsid w:val="00582B14"/>
    <w:rsid w:val="0059063B"/>
    <w:rsid w:val="005A4F6A"/>
    <w:rsid w:val="005B07A8"/>
    <w:rsid w:val="005B4048"/>
    <w:rsid w:val="005C5561"/>
    <w:rsid w:val="005C5C24"/>
    <w:rsid w:val="005C7CB8"/>
    <w:rsid w:val="005D0892"/>
    <w:rsid w:val="005D1543"/>
    <w:rsid w:val="005E0A1A"/>
    <w:rsid w:val="005E1280"/>
    <w:rsid w:val="005E6B5E"/>
    <w:rsid w:val="005F33D2"/>
    <w:rsid w:val="005F7DFB"/>
    <w:rsid w:val="00601D7D"/>
    <w:rsid w:val="006050F9"/>
    <w:rsid w:val="00606E55"/>
    <w:rsid w:val="00622F23"/>
    <w:rsid w:val="00630ACC"/>
    <w:rsid w:val="006339AF"/>
    <w:rsid w:val="00634F5A"/>
    <w:rsid w:val="00636784"/>
    <w:rsid w:val="00637919"/>
    <w:rsid w:val="006417D4"/>
    <w:rsid w:val="006419B1"/>
    <w:rsid w:val="00641C23"/>
    <w:rsid w:val="0064611A"/>
    <w:rsid w:val="00646EEC"/>
    <w:rsid w:val="00650377"/>
    <w:rsid w:val="006627B7"/>
    <w:rsid w:val="00665052"/>
    <w:rsid w:val="0067364E"/>
    <w:rsid w:val="006755B6"/>
    <w:rsid w:val="006859BD"/>
    <w:rsid w:val="00685BEC"/>
    <w:rsid w:val="00694984"/>
    <w:rsid w:val="006A52DF"/>
    <w:rsid w:val="006A58A7"/>
    <w:rsid w:val="006A5974"/>
    <w:rsid w:val="006A6BE1"/>
    <w:rsid w:val="006B58A3"/>
    <w:rsid w:val="006B5A91"/>
    <w:rsid w:val="006C0C06"/>
    <w:rsid w:val="006C1701"/>
    <w:rsid w:val="006C4821"/>
    <w:rsid w:val="006D03D3"/>
    <w:rsid w:val="006D052B"/>
    <w:rsid w:val="006D2908"/>
    <w:rsid w:val="006D3DBA"/>
    <w:rsid w:val="006E2B9F"/>
    <w:rsid w:val="006E40C0"/>
    <w:rsid w:val="006E75B5"/>
    <w:rsid w:val="00703728"/>
    <w:rsid w:val="007048AE"/>
    <w:rsid w:val="00725428"/>
    <w:rsid w:val="007320CE"/>
    <w:rsid w:val="00742594"/>
    <w:rsid w:val="00744C56"/>
    <w:rsid w:val="00745ED9"/>
    <w:rsid w:val="00746205"/>
    <w:rsid w:val="00752552"/>
    <w:rsid w:val="0075603C"/>
    <w:rsid w:val="00763EAB"/>
    <w:rsid w:val="00771057"/>
    <w:rsid w:val="0077109B"/>
    <w:rsid w:val="007719FB"/>
    <w:rsid w:val="00772409"/>
    <w:rsid w:val="00781B15"/>
    <w:rsid w:val="00791FDF"/>
    <w:rsid w:val="007920C3"/>
    <w:rsid w:val="007943A8"/>
    <w:rsid w:val="007944BF"/>
    <w:rsid w:val="007954AC"/>
    <w:rsid w:val="007B2FC2"/>
    <w:rsid w:val="007C21F0"/>
    <w:rsid w:val="007D6FCE"/>
    <w:rsid w:val="00802345"/>
    <w:rsid w:val="00805C03"/>
    <w:rsid w:val="00815839"/>
    <w:rsid w:val="00816D1E"/>
    <w:rsid w:val="00821083"/>
    <w:rsid w:val="008268D6"/>
    <w:rsid w:val="00827C24"/>
    <w:rsid w:val="00832CF3"/>
    <w:rsid w:val="0083585D"/>
    <w:rsid w:val="008449C9"/>
    <w:rsid w:val="00851B7C"/>
    <w:rsid w:val="00860437"/>
    <w:rsid w:val="00860E45"/>
    <w:rsid w:val="00875B18"/>
    <w:rsid w:val="008774D4"/>
    <w:rsid w:val="008873DD"/>
    <w:rsid w:val="00894F33"/>
    <w:rsid w:val="00896AA4"/>
    <w:rsid w:val="00897408"/>
    <w:rsid w:val="008A0275"/>
    <w:rsid w:val="008A7A56"/>
    <w:rsid w:val="008B2596"/>
    <w:rsid w:val="008B3197"/>
    <w:rsid w:val="008B5813"/>
    <w:rsid w:val="008C40C8"/>
    <w:rsid w:val="008C6F6B"/>
    <w:rsid w:val="008D0055"/>
    <w:rsid w:val="008D416C"/>
    <w:rsid w:val="008F66A8"/>
    <w:rsid w:val="00901C9C"/>
    <w:rsid w:val="009053BA"/>
    <w:rsid w:val="00914B14"/>
    <w:rsid w:val="00915F15"/>
    <w:rsid w:val="00916E22"/>
    <w:rsid w:val="00916E54"/>
    <w:rsid w:val="0092217C"/>
    <w:rsid w:val="009234A3"/>
    <w:rsid w:val="009259A1"/>
    <w:rsid w:val="00926D9A"/>
    <w:rsid w:val="00934FA8"/>
    <w:rsid w:val="00943C70"/>
    <w:rsid w:val="00946201"/>
    <w:rsid w:val="00947EC5"/>
    <w:rsid w:val="00953C15"/>
    <w:rsid w:val="00953DD8"/>
    <w:rsid w:val="00954F9E"/>
    <w:rsid w:val="009579C2"/>
    <w:rsid w:val="00963F97"/>
    <w:rsid w:val="00964CD4"/>
    <w:rsid w:val="0096542B"/>
    <w:rsid w:val="009715C4"/>
    <w:rsid w:val="0097310C"/>
    <w:rsid w:val="00974BFA"/>
    <w:rsid w:val="009806C2"/>
    <w:rsid w:val="00982508"/>
    <w:rsid w:val="00983621"/>
    <w:rsid w:val="009873BA"/>
    <w:rsid w:val="00991C34"/>
    <w:rsid w:val="00994A27"/>
    <w:rsid w:val="009B10AB"/>
    <w:rsid w:val="009B1314"/>
    <w:rsid w:val="009B5180"/>
    <w:rsid w:val="009B6896"/>
    <w:rsid w:val="009C1865"/>
    <w:rsid w:val="009C3F26"/>
    <w:rsid w:val="009C5BDC"/>
    <w:rsid w:val="009D3B83"/>
    <w:rsid w:val="009D439C"/>
    <w:rsid w:val="009E1F2B"/>
    <w:rsid w:val="009E5E75"/>
    <w:rsid w:val="009F2209"/>
    <w:rsid w:val="009F285B"/>
    <w:rsid w:val="009F2BB3"/>
    <w:rsid w:val="009F3E1C"/>
    <w:rsid w:val="009F541B"/>
    <w:rsid w:val="009F6C0A"/>
    <w:rsid w:val="009F7C87"/>
    <w:rsid w:val="00A028C8"/>
    <w:rsid w:val="00A0676B"/>
    <w:rsid w:val="00A1374D"/>
    <w:rsid w:val="00A13A90"/>
    <w:rsid w:val="00A211C3"/>
    <w:rsid w:val="00A24C46"/>
    <w:rsid w:val="00A370DC"/>
    <w:rsid w:val="00A44125"/>
    <w:rsid w:val="00A53826"/>
    <w:rsid w:val="00A56468"/>
    <w:rsid w:val="00A63534"/>
    <w:rsid w:val="00A645B8"/>
    <w:rsid w:val="00A81672"/>
    <w:rsid w:val="00A8193D"/>
    <w:rsid w:val="00A94B84"/>
    <w:rsid w:val="00A95C83"/>
    <w:rsid w:val="00AA03A8"/>
    <w:rsid w:val="00AA3629"/>
    <w:rsid w:val="00AA7149"/>
    <w:rsid w:val="00AB08DC"/>
    <w:rsid w:val="00AC447B"/>
    <w:rsid w:val="00AC459E"/>
    <w:rsid w:val="00AC5D50"/>
    <w:rsid w:val="00AD1C5E"/>
    <w:rsid w:val="00AD35DA"/>
    <w:rsid w:val="00AD4DF0"/>
    <w:rsid w:val="00AD624B"/>
    <w:rsid w:val="00AD69C6"/>
    <w:rsid w:val="00AD7778"/>
    <w:rsid w:val="00AE04FA"/>
    <w:rsid w:val="00AE6EDF"/>
    <w:rsid w:val="00AF077B"/>
    <w:rsid w:val="00B02FF8"/>
    <w:rsid w:val="00B03CFB"/>
    <w:rsid w:val="00B0431F"/>
    <w:rsid w:val="00B0453D"/>
    <w:rsid w:val="00B070F0"/>
    <w:rsid w:val="00B14A01"/>
    <w:rsid w:val="00B1736D"/>
    <w:rsid w:val="00B2099C"/>
    <w:rsid w:val="00B20D42"/>
    <w:rsid w:val="00B22335"/>
    <w:rsid w:val="00B238A0"/>
    <w:rsid w:val="00B24F84"/>
    <w:rsid w:val="00B314B2"/>
    <w:rsid w:val="00B41D35"/>
    <w:rsid w:val="00B42194"/>
    <w:rsid w:val="00B505EC"/>
    <w:rsid w:val="00B51DA8"/>
    <w:rsid w:val="00B5638E"/>
    <w:rsid w:val="00B61DF2"/>
    <w:rsid w:val="00B631FD"/>
    <w:rsid w:val="00B64EC9"/>
    <w:rsid w:val="00B739C8"/>
    <w:rsid w:val="00B75785"/>
    <w:rsid w:val="00B808E5"/>
    <w:rsid w:val="00B94A36"/>
    <w:rsid w:val="00B951B7"/>
    <w:rsid w:val="00BA33B8"/>
    <w:rsid w:val="00BC1FB5"/>
    <w:rsid w:val="00BD1505"/>
    <w:rsid w:val="00BD17A9"/>
    <w:rsid w:val="00BD263E"/>
    <w:rsid w:val="00BE0473"/>
    <w:rsid w:val="00BE0C45"/>
    <w:rsid w:val="00BE2F30"/>
    <w:rsid w:val="00BE595D"/>
    <w:rsid w:val="00BE6563"/>
    <w:rsid w:val="00BF630E"/>
    <w:rsid w:val="00C172A9"/>
    <w:rsid w:val="00C20967"/>
    <w:rsid w:val="00C311B7"/>
    <w:rsid w:val="00C35AC5"/>
    <w:rsid w:val="00C4333B"/>
    <w:rsid w:val="00C447F2"/>
    <w:rsid w:val="00C56975"/>
    <w:rsid w:val="00C57539"/>
    <w:rsid w:val="00C61D2B"/>
    <w:rsid w:val="00C66017"/>
    <w:rsid w:val="00C66FFA"/>
    <w:rsid w:val="00C7157E"/>
    <w:rsid w:val="00C7326A"/>
    <w:rsid w:val="00C84B1C"/>
    <w:rsid w:val="00C861AB"/>
    <w:rsid w:val="00C90517"/>
    <w:rsid w:val="00C97C5A"/>
    <w:rsid w:val="00CA4BD3"/>
    <w:rsid w:val="00CB08B7"/>
    <w:rsid w:val="00CB53F7"/>
    <w:rsid w:val="00CB561C"/>
    <w:rsid w:val="00CC29D3"/>
    <w:rsid w:val="00CC5B09"/>
    <w:rsid w:val="00CC7CF8"/>
    <w:rsid w:val="00CD2BC7"/>
    <w:rsid w:val="00CE282B"/>
    <w:rsid w:val="00CF0395"/>
    <w:rsid w:val="00D006E0"/>
    <w:rsid w:val="00D00BD1"/>
    <w:rsid w:val="00D04A14"/>
    <w:rsid w:val="00D10E81"/>
    <w:rsid w:val="00D117EE"/>
    <w:rsid w:val="00D1746B"/>
    <w:rsid w:val="00D20378"/>
    <w:rsid w:val="00D20498"/>
    <w:rsid w:val="00D21890"/>
    <w:rsid w:val="00D22917"/>
    <w:rsid w:val="00D233AB"/>
    <w:rsid w:val="00D306C5"/>
    <w:rsid w:val="00D3167D"/>
    <w:rsid w:val="00D329B5"/>
    <w:rsid w:val="00D32F74"/>
    <w:rsid w:val="00D3404E"/>
    <w:rsid w:val="00D36B46"/>
    <w:rsid w:val="00D4192B"/>
    <w:rsid w:val="00D47009"/>
    <w:rsid w:val="00D644E0"/>
    <w:rsid w:val="00D65106"/>
    <w:rsid w:val="00D656D3"/>
    <w:rsid w:val="00D673C8"/>
    <w:rsid w:val="00D844DE"/>
    <w:rsid w:val="00DA733B"/>
    <w:rsid w:val="00DB1FDB"/>
    <w:rsid w:val="00DB3377"/>
    <w:rsid w:val="00DC37E7"/>
    <w:rsid w:val="00DC4A5A"/>
    <w:rsid w:val="00DD0366"/>
    <w:rsid w:val="00DD1409"/>
    <w:rsid w:val="00DE3E70"/>
    <w:rsid w:val="00DF2D0A"/>
    <w:rsid w:val="00DF48D2"/>
    <w:rsid w:val="00E00AE6"/>
    <w:rsid w:val="00E01C55"/>
    <w:rsid w:val="00E023A9"/>
    <w:rsid w:val="00E03891"/>
    <w:rsid w:val="00E04197"/>
    <w:rsid w:val="00E06920"/>
    <w:rsid w:val="00E11E3A"/>
    <w:rsid w:val="00E16814"/>
    <w:rsid w:val="00E242EF"/>
    <w:rsid w:val="00E26EA1"/>
    <w:rsid w:val="00E34C0D"/>
    <w:rsid w:val="00E35D5C"/>
    <w:rsid w:val="00E36DFD"/>
    <w:rsid w:val="00E4153B"/>
    <w:rsid w:val="00E47EF4"/>
    <w:rsid w:val="00E50225"/>
    <w:rsid w:val="00E546E6"/>
    <w:rsid w:val="00E705A5"/>
    <w:rsid w:val="00E71CF4"/>
    <w:rsid w:val="00E767CD"/>
    <w:rsid w:val="00E80972"/>
    <w:rsid w:val="00E82720"/>
    <w:rsid w:val="00E87E95"/>
    <w:rsid w:val="00EA235D"/>
    <w:rsid w:val="00EA27BF"/>
    <w:rsid w:val="00EA7E04"/>
    <w:rsid w:val="00EB0263"/>
    <w:rsid w:val="00EB3149"/>
    <w:rsid w:val="00EC2EDF"/>
    <w:rsid w:val="00EC30ED"/>
    <w:rsid w:val="00ED545D"/>
    <w:rsid w:val="00EE5FBE"/>
    <w:rsid w:val="00EE68A5"/>
    <w:rsid w:val="00EF2CE0"/>
    <w:rsid w:val="00EF6401"/>
    <w:rsid w:val="00EF7737"/>
    <w:rsid w:val="00F00467"/>
    <w:rsid w:val="00F012DD"/>
    <w:rsid w:val="00F0611F"/>
    <w:rsid w:val="00F142DC"/>
    <w:rsid w:val="00F17632"/>
    <w:rsid w:val="00F22CF9"/>
    <w:rsid w:val="00F2651B"/>
    <w:rsid w:val="00F34491"/>
    <w:rsid w:val="00F41C66"/>
    <w:rsid w:val="00F46BF9"/>
    <w:rsid w:val="00F63F91"/>
    <w:rsid w:val="00F72203"/>
    <w:rsid w:val="00F72F8A"/>
    <w:rsid w:val="00F75539"/>
    <w:rsid w:val="00F75660"/>
    <w:rsid w:val="00F75CEB"/>
    <w:rsid w:val="00F76A20"/>
    <w:rsid w:val="00F77004"/>
    <w:rsid w:val="00F80B9D"/>
    <w:rsid w:val="00F82450"/>
    <w:rsid w:val="00F8345D"/>
    <w:rsid w:val="00F8674D"/>
    <w:rsid w:val="00F878A4"/>
    <w:rsid w:val="00F87BD6"/>
    <w:rsid w:val="00F90277"/>
    <w:rsid w:val="00F94F82"/>
    <w:rsid w:val="00FA075F"/>
    <w:rsid w:val="00FA0D89"/>
    <w:rsid w:val="00FA766F"/>
    <w:rsid w:val="00FB573F"/>
    <w:rsid w:val="00FB6601"/>
    <w:rsid w:val="00FC0238"/>
    <w:rsid w:val="00FC41ED"/>
    <w:rsid w:val="00FD7872"/>
    <w:rsid w:val="00FE31FC"/>
    <w:rsid w:val="00FF24B1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954AC"/>
    <w:pPr>
      <w:spacing w:before="90" w:after="90" w:line="240" w:lineRule="auto"/>
      <w:outlineLvl w:val="1"/>
    </w:pPr>
    <w:rPr>
      <w:rFonts w:ascii="Times New Roman" w:eastAsia="Times New Roman" w:hAnsi="Times New Roman"/>
      <w:b/>
      <w:bCs/>
      <w:color w:val="5F5F5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54AC"/>
    <w:rPr>
      <w:rFonts w:ascii="Times New Roman" w:eastAsia="Times New Roman" w:hAnsi="Times New Roman" w:cs="Times New Roman"/>
      <w:b/>
      <w:bCs/>
      <w:color w:val="5F5F5F"/>
      <w:sz w:val="24"/>
      <w:szCs w:val="24"/>
    </w:rPr>
  </w:style>
  <w:style w:type="paragraph" w:customStyle="1" w:styleId="ConsPlusTitle">
    <w:name w:val="ConsPlusTitle"/>
    <w:rsid w:val="007954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954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954A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79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C179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7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B6C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C8E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54731"/>
    <w:pPr>
      <w:widowControl w:val="0"/>
      <w:autoSpaceDE w:val="0"/>
      <w:autoSpaceDN w:val="0"/>
      <w:adjustRightInd w:val="0"/>
      <w:spacing w:after="0" w:line="255" w:lineRule="exact"/>
      <w:ind w:firstLine="3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5473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547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954AC"/>
    <w:pPr>
      <w:spacing w:before="90" w:after="90" w:line="240" w:lineRule="auto"/>
      <w:outlineLvl w:val="1"/>
    </w:pPr>
    <w:rPr>
      <w:rFonts w:ascii="Times New Roman" w:eastAsia="Times New Roman" w:hAnsi="Times New Roman"/>
      <w:b/>
      <w:bCs/>
      <w:color w:val="5F5F5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54AC"/>
    <w:rPr>
      <w:rFonts w:ascii="Times New Roman" w:eastAsia="Times New Roman" w:hAnsi="Times New Roman" w:cs="Times New Roman"/>
      <w:b/>
      <w:bCs/>
      <w:color w:val="5F5F5F"/>
      <w:sz w:val="24"/>
      <w:szCs w:val="24"/>
      <w:lang w:val="x-none" w:eastAsia="x-none"/>
    </w:rPr>
  </w:style>
  <w:style w:type="paragraph" w:customStyle="1" w:styleId="ConsPlusTitle">
    <w:name w:val="ConsPlusTitle"/>
    <w:rsid w:val="007954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954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954A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79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17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C179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7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B6C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C8E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54731"/>
    <w:pPr>
      <w:widowControl w:val="0"/>
      <w:autoSpaceDE w:val="0"/>
      <w:autoSpaceDN w:val="0"/>
      <w:adjustRightInd w:val="0"/>
      <w:spacing w:after="0" w:line="255" w:lineRule="exact"/>
      <w:ind w:firstLine="3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5473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547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B9EA-56A3-4C2C-9144-72CEE3E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Links>
    <vt:vector size="36" baseType="variant">
      <vt:variant>
        <vt:i4>5374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331XAMAE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137XAM6E</vt:lpwstr>
      </vt:variant>
      <vt:variant>
        <vt:lpwstr/>
      </vt:variant>
      <vt:variant>
        <vt:i4>5374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031XAMEE</vt:lpwstr>
      </vt:variant>
      <vt:variant>
        <vt:lpwstr/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FC71928F8EE2086AC792A17E6D05302B712098C5226AF4FB3D9BEB6CC01D09C4B4B42D1794482Dv8HFI</vt:lpwstr>
      </vt:variant>
      <vt:variant>
        <vt:lpwstr/>
      </vt:variant>
      <vt:variant>
        <vt:i4>3407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0B6C38D03516FA7FA8B7FDBD6ABC4C2FA3143CF3FD41F95CF91081288500969EC5074284718B1BT3LBI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317BFCC0A742911208055F9F8C74CD833ED09BC37B1A7DB0296F048B78F2E2D871E7AB4956CEDBe1J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_SV</dc:creator>
  <cp:lastModifiedBy>marina</cp:lastModifiedBy>
  <cp:revision>3</cp:revision>
  <cp:lastPrinted>2015-05-03T06:14:00Z</cp:lastPrinted>
  <dcterms:created xsi:type="dcterms:W3CDTF">2015-09-28T02:36:00Z</dcterms:created>
  <dcterms:modified xsi:type="dcterms:W3CDTF">2016-02-04T05:26:00Z</dcterms:modified>
</cp:coreProperties>
</file>